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20" w:rsidRPr="00B31C15" w:rsidRDefault="00B6660F" w:rsidP="00B31C15">
      <w:pPr>
        <w:widowControl w:val="0"/>
        <w:shd w:val="clear" w:color="auto" w:fill="FFFFFF"/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4B7E20" w:rsidRPr="00B31C15" w:rsidRDefault="004B7E20" w:rsidP="00B31C15">
      <w:pPr>
        <w:widowControl w:val="0"/>
        <w:shd w:val="clear" w:color="auto" w:fill="FFFFFF"/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1C15">
        <w:rPr>
          <w:rFonts w:ascii="Times New Roman" w:hAnsi="Times New Roman" w:cs="Times New Roman"/>
          <w:sz w:val="28"/>
          <w:szCs w:val="28"/>
        </w:rPr>
        <w:t>постановлени</w:t>
      </w:r>
      <w:r w:rsidR="00B6660F">
        <w:rPr>
          <w:rFonts w:ascii="Times New Roman" w:hAnsi="Times New Roman" w:cs="Times New Roman"/>
          <w:sz w:val="28"/>
          <w:szCs w:val="28"/>
        </w:rPr>
        <w:t>ем</w:t>
      </w:r>
      <w:r w:rsidRPr="00B31C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B7E20" w:rsidRPr="00B31C15" w:rsidRDefault="004B7E20" w:rsidP="00B31C15">
      <w:pPr>
        <w:widowControl w:val="0"/>
        <w:shd w:val="clear" w:color="auto" w:fill="FFFFFF"/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1C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7E20" w:rsidRPr="00B31C15" w:rsidRDefault="004B7E20" w:rsidP="00B31C15">
      <w:pPr>
        <w:widowControl w:val="0"/>
        <w:shd w:val="clear" w:color="auto" w:fill="FFFFFF"/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1C15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4B7E20" w:rsidRPr="00B31C15" w:rsidRDefault="004B7E20" w:rsidP="00B31C15">
      <w:pPr>
        <w:widowControl w:val="0"/>
        <w:shd w:val="clear" w:color="auto" w:fill="FFFFFF"/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1C15">
        <w:rPr>
          <w:rFonts w:ascii="Times New Roman" w:hAnsi="Times New Roman" w:cs="Times New Roman"/>
          <w:sz w:val="28"/>
          <w:szCs w:val="28"/>
        </w:rPr>
        <w:t xml:space="preserve">от </w:t>
      </w:r>
      <w:r w:rsidR="00D866ED">
        <w:rPr>
          <w:rFonts w:ascii="Times New Roman" w:hAnsi="Times New Roman" w:cs="Times New Roman"/>
          <w:sz w:val="28"/>
          <w:szCs w:val="28"/>
        </w:rPr>
        <w:t>___</w:t>
      </w:r>
      <w:r w:rsidR="009F6C57" w:rsidRPr="009F6C57">
        <w:rPr>
          <w:rFonts w:ascii="Times New Roman" w:hAnsi="Times New Roman" w:cs="Times New Roman"/>
          <w:sz w:val="28"/>
          <w:szCs w:val="28"/>
          <w:u w:val="single"/>
        </w:rPr>
        <w:t>20.03.2019</w:t>
      </w:r>
      <w:r w:rsidR="00D866ED">
        <w:rPr>
          <w:rFonts w:ascii="Times New Roman" w:hAnsi="Times New Roman" w:cs="Times New Roman"/>
          <w:sz w:val="28"/>
          <w:szCs w:val="28"/>
        </w:rPr>
        <w:t>__</w:t>
      </w:r>
      <w:r w:rsidRPr="00B31C15">
        <w:rPr>
          <w:rFonts w:ascii="Times New Roman" w:hAnsi="Times New Roman" w:cs="Times New Roman"/>
          <w:sz w:val="28"/>
          <w:szCs w:val="28"/>
        </w:rPr>
        <w:t xml:space="preserve"> № </w:t>
      </w:r>
      <w:r w:rsidR="00D866ED">
        <w:rPr>
          <w:rFonts w:ascii="Times New Roman" w:hAnsi="Times New Roman" w:cs="Times New Roman"/>
          <w:sz w:val="28"/>
          <w:szCs w:val="28"/>
        </w:rPr>
        <w:t>__</w:t>
      </w:r>
      <w:r w:rsidR="009F6C57" w:rsidRPr="009F6C57">
        <w:rPr>
          <w:rFonts w:ascii="Times New Roman" w:hAnsi="Times New Roman" w:cs="Times New Roman"/>
          <w:sz w:val="28"/>
          <w:szCs w:val="28"/>
          <w:u w:val="single"/>
        </w:rPr>
        <w:t>1152</w:t>
      </w:r>
      <w:r w:rsidR="00D866ED">
        <w:rPr>
          <w:rFonts w:ascii="Times New Roman" w:hAnsi="Times New Roman" w:cs="Times New Roman"/>
          <w:sz w:val="28"/>
          <w:szCs w:val="28"/>
        </w:rPr>
        <w:t>____</w:t>
      </w:r>
    </w:p>
    <w:p w:rsidR="006F0B6A" w:rsidRDefault="006F0B6A" w:rsidP="00B31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B6A" w:rsidRPr="00F14C09" w:rsidRDefault="006F0B6A" w:rsidP="00B31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0333" w:rsidRDefault="00490333" w:rsidP="00D86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333" w:rsidRDefault="00490333" w:rsidP="00D86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49D" w:rsidRDefault="00DD049D" w:rsidP="00D86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49D" w:rsidRDefault="00DD049D" w:rsidP="00D86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E20" w:rsidRPr="00D866ED" w:rsidRDefault="004B7E20" w:rsidP="00D86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6E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B7E20" w:rsidRPr="00D866ED" w:rsidRDefault="004B7E20" w:rsidP="00D86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6ED">
        <w:rPr>
          <w:rFonts w:ascii="Times New Roman" w:hAnsi="Times New Roman" w:cs="Times New Roman"/>
          <w:b/>
          <w:sz w:val="28"/>
          <w:szCs w:val="28"/>
        </w:rPr>
        <w:t>ликвидационной комиссии</w:t>
      </w:r>
    </w:p>
    <w:p w:rsidR="006F0B6A" w:rsidRPr="00D866ED" w:rsidRDefault="00B6660F" w:rsidP="00D86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6ED">
        <w:rPr>
          <w:rFonts w:ascii="Times New Roman" w:hAnsi="Times New Roman" w:cs="Times New Roman"/>
          <w:b/>
          <w:sz w:val="28"/>
          <w:szCs w:val="28"/>
        </w:rPr>
        <w:t>муниципального казённого учреждения</w:t>
      </w:r>
    </w:p>
    <w:p w:rsidR="00D866ED" w:rsidRPr="00D866ED" w:rsidRDefault="00D866ED" w:rsidP="00D866E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6ED">
        <w:rPr>
          <w:rFonts w:ascii="Times New Roman" w:hAnsi="Times New Roman" w:cs="Times New Roman"/>
          <w:b/>
          <w:sz w:val="28"/>
          <w:szCs w:val="28"/>
        </w:rPr>
        <w:t>«Центр</w:t>
      </w:r>
      <w:r w:rsidR="00620684">
        <w:rPr>
          <w:rFonts w:ascii="Times New Roman" w:hAnsi="Times New Roman" w:cs="Times New Roman"/>
          <w:b/>
          <w:sz w:val="28"/>
          <w:szCs w:val="28"/>
        </w:rPr>
        <w:t xml:space="preserve">ализованная бухгалтерия </w:t>
      </w:r>
      <w:r w:rsidRPr="00D866ED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D866ED" w:rsidRPr="00D866ED" w:rsidRDefault="00D866ED" w:rsidP="00D866E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6ED">
        <w:rPr>
          <w:rFonts w:ascii="Times New Roman" w:hAnsi="Times New Roman" w:cs="Times New Roman"/>
          <w:b/>
          <w:sz w:val="28"/>
          <w:szCs w:val="28"/>
        </w:rPr>
        <w:t>здравоохранения администрации муниципального образования</w:t>
      </w:r>
    </w:p>
    <w:p w:rsidR="00D866ED" w:rsidRPr="00D866ED" w:rsidRDefault="00D866ED" w:rsidP="00D866E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6ED">
        <w:rPr>
          <w:rFonts w:ascii="Times New Roman" w:hAnsi="Times New Roman" w:cs="Times New Roman"/>
          <w:b/>
          <w:sz w:val="28"/>
          <w:szCs w:val="28"/>
        </w:rPr>
        <w:t>город Краснодар»</w:t>
      </w:r>
    </w:p>
    <w:p w:rsidR="00DC57EF" w:rsidRPr="00D866ED" w:rsidRDefault="00DC57EF" w:rsidP="00D8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B6A" w:rsidRDefault="006F0B6A" w:rsidP="00D8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333" w:rsidRPr="00D866ED" w:rsidRDefault="00490333" w:rsidP="00D8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145"/>
        <w:gridCol w:w="310"/>
        <w:gridCol w:w="5292"/>
      </w:tblGrid>
      <w:tr w:rsidR="002C2231" w:rsidRPr="006F4B5B" w:rsidTr="00AD580C">
        <w:tc>
          <w:tcPr>
            <w:tcW w:w="4145" w:type="dxa"/>
            <w:shd w:val="clear" w:color="auto" w:fill="auto"/>
          </w:tcPr>
          <w:p w:rsidR="00620684" w:rsidRPr="006F4B5B" w:rsidRDefault="00AD59C2" w:rsidP="006F0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ехова Елена Вадимовна</w:t>
            </w:r>
          </w:p>
          <w:p w:rsidR="00D866ED" w:rsidRPr="006F4B5B" w:rsidRDefault="00D866ED" w:rsidP="006F0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2C2231" w:rsidRPr="006F4B5B" w:rsidRDefault="002F22D0" w:rsidP="006F0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19791A" w:rsidRPr="006F4B5B" w:rsidRDefault="00CB6E88" w:rsidP="00D86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59C2" w:rsidRPr="006F4B5B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D866ED" w:rsidRPr="006F4B5B">
              <w:rPr>
                <w:rFonts w:ascii="Times New Roman" w:hAnsi="Times New Roman" w:cs="Times New Roman"/>
                <w:sz w:val="28"/>
                <w:szCs w:val="28"/>
              </w:rPr>
              <w:t>муниципального казё</w:t>
            </w:r>
            <w:r w:rsidR="00D866ED" w:rsidRPr="006F4B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866ED" w:rsidRPr="006F4B5B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6ED" w:rsidRPr="006F4B5B">
              <w:rPr>
                <w:rFonts w:ascii="Times New Roman" w:hAnsi="Times New Roman" w:cs="Times New Roman"/>
                <w:sz w:val="28"/>
                <w:szCs w:val="28"/>
              </w:rPr>
              <w:t>учреждения «Центр</w:t>
            </w:r>
            <w:r w:rsidR="00620684" w:rsidRPr="006F4B5B">
              <w:rPr>
                <w:rFonts w:ascii="Times New Roman" w:hAnsi="Times New Roman" w:cs="Times New Roman"/>
                <w:sz w:val="28"/>
                <w:szCs w:val="28"/>
              </w:rPr>
              <w:t>ализованная бухгалтерия</w:t>
            </w:r>
            <w:r w:rsidR="00D866ED" w:rsidRPr="006F4B5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дравоохранения администрации муниципального образ</w:t>
            </w:r>
            <w:r w:rsidR="00D866ED" w:rsidRPr="006F4B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66ED" w:rsidRPr="006F4B5B">
              <w:rPr>
                <w:rFonts w:ascii="Times New Roman" w:hAnsi="Times New Roman" w:cs="Times New Roman"/>
                <w:sz w:val="28"/>
                <w:szCs w:val="28"/>
              </w:rPr>
              <w:t>вания город Краснодар»,</w:t>
            </w:r>
            <w:r w:rsidR="0049436C" w:rsidRPr="006F4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91A" w:rsidRPr="006F4B5B">
              <w:rPr>
                <w:rFonts w:ascii="Times New Roman" w:hAnsi="Times New Roman" w:cs="Times New Roman"/>
                <w:sz w:val="28"/>
                <w:szCs w:val="28"/>
              </w:rPr>
              <w:t>председатель ликвидационной комиссии</w:t>
            </w:r>
            <w:r w:rsidR="00447645" w:rsidRPr="006F4B5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</w:t>
            </w:r>
            <w:r w:rsidR="00447645" w:rsidRPr="006F4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7645" w:rsidRPr="006F4B5B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F14C09" w:rsidRPr="006F4B5B" w:rsidRDefault="00F14C09" w:rsidP="006F0B6A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791A" w:rsidRPr="006F4B5B" w:rsidRDefault="0019791A" w:rsidP="006F0B6A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22D0" w:rsidRPr="006F4B5B" w:rsidTr="00AD580C">
        <w:tc>
          <w:tcPr>
            <w:tcW w:w="4145" w:type="dxa"/>
            <w:shd w:val="clear" w:color="auto" w:fill="auto"/>
          </w:tcPr>
          <w:p w:rsidR="00FE3880" w:rsidRPr="006F4B5B" w:rsidRDefault="00CB6E88" w:rsidP="00CB6E88">
            <w:pPr>
              <w:pStyle w:val="a4"/>
            </w:pPr>
            <w:proofErr w:type="spellStart"/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Цацулина</w:t>
            </w:r>
            <w:proofErr w:type="spellEnd"/>
            <w:r w:rsidRPr="006F4B5B"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310" w:type="dxa"/>
            <w:shd w:val="clear" w:color="auto" w:fill="auto"/>
          </w:tcPr>
          <w:p w:rsidR="002F22D0" w:rsidRPr="006F4B5B" w:rsidRDefault="002F22D0" w:rsidP="006F0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2F22D0" w:rsidRPr="006F4B5B" w:rsidRDefault="00CB6E88" w:rsidP="00CB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F22D0" w:rsidRPr="006F4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муниципального казённого учреждения «Централизованная бухга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терия управления здравоохранения адм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муниципального образования город Краснодар», </w:t>
            </w:r>
            <w:r w:rsidR="00EB21C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председ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EB21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 комиссии (по с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F14C09" w:rsidRPr="006F4B5B" w:rsidRDefault="00F14C09" w:rsidP="006F0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66BE" w:rsidRPr="006F4B5B" w:rsidRDefault="003566BE" w:rsidP="006F0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6BE" w:rsidRPr="006F4B5B" w:rsidTr="00AD580C">
        <w:tc>
          <w:tcPr>
            <w:tcW w:w="4145" w:type="dxa"/>
            <w:shd w:val="clear" w:color="auto" w:fill="auto"/>
          </w:tcPr>
          <w:p w:rsidR="007912DF" w:rsidRPr="006F4B5B" w:rsidRDefault="00CB6E88" w:rsidP="00CB6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бастова Лариса Петровна</w:t>
            </w:r>
          </w:p>
        </w:tc>
        <w:tc>
          <w:tcPr>
            <w:tcW w:w="310" w:type="dxa"/>
            <w:shd w:val="clear" w:color="auto" w:fill="auto"/>
          </w:tcPr>
          <w:p w:rsidR="003566BE" w:rsidRPr="006F4B5B" w:rsidRDefault="003566BE" w:rsidP="006F0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7912DF" w:rsidRPr="006F4B5B" w:rsidRDefault="00CB6E88" w:rsidP="00CB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муниципального к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зённого учреждения «Централизованная бухгалтерия управления здравоохранения администрации муниципального образ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вания город Краснодар»,</w:t>
            </w:r>
            <w:r w:rsidR="008D19A9" w:rsidRPr="006F4B5B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ли</w:t>
            </w:r>
            <w:r w:rsidR="008D19A9" w:rsidRPr="006F4B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D19A9" w:rsidRPr="006F4B5B">
              <w:rPr>
                <w:rFonts w:ascii="Times New Roman" w:hAnsi="Times New Roman" w:cs="Times New Roman"/>
                <w:sz w:val="28"/>
                <w:szCs w:val="28"/>
              </w:rPr>
              <w:t>видационной комиссии</w:t>
            </w:r>
            <w:r w:rsidR="00447645" w:rsidRPr="006F4B5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</w:t>
            </w:r>
            <w:r w:rsidR="00447645" w:rsidRPr="006F4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7645" w:rsidRPr="006F4B5B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6F0B6A" w:rsidRPr="006F4B5B" w:rsidRDefault="006F0B6A" w:rsidP="006F0B6A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049D" w:rsidRPr="006F4B5B" w:rsidTr="00680C84">
        <w:tc>
          <w:tcPr>
            <w:tcW w:w="9747" w:type="dxa"/>
            <w:gridSpan w:val="3"/>
            <w:shd w:val="clear" w:color="auto" w:fill="auto"/>
          </w:tcPr>
          <w:p w:rsidR="00DD049D" w:rsidRDefault="00DD049D" w:rsidP="00CB6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049D" w:rsidRPr="006F4B5B" w:rsidRDefault="00DD049D" w:rsidP="00CB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лены ликвидационной комиссии:</w:t>
            </w:r>
          </w:p>
        </w:tc>
      </w:tr>
      <w:tr w:rsidR="00490333" w:rsidRPr="006F4B5B" w:rsidTr="005F619D">
        <w:trPr>
          <w:trHeight w:val="983"/>
        </w:trPr>
        <w:tc>
          <w:tcPr>
            <w:tcW w:w="4145" w:type="dxa"/>
            <w:vMerge w:val="restart"/>
            <w:shd w:val="clear" w:color="auto" w:fill="auto"/>
          </w:tcPr>
          <w:p w:rsidR="00490333" w:rsidRDefault="00490333" w:rsidP="00621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Pr="006F4B5B">
              <w:rPr>
                <w:rFonts w:ascii="Times New Roman" w:hAnsi="Times New Roman"/>
                <w:sz w:val="28"/>
                <w:szCs w:val="28"/>
              </w:rPr>
              <w:t>ксютенко</w:t>
            </w:r>
            <w:proofErr w:type="spellEnd"/>
            <w:r w:rsidRPr="006F4B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0333" w:rsidRPr="006F4B5B" w:rsidRDefault="00490333" w:rsidP="00621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F4B5B">
              <w:rPr>
                <w:rFonts w:ascii="Times New Roman" w:hAnsi="Times New Roman"/>
                <w:sz w:val="28"/>
                <w:szCs w:val="28"/>
              </w:rPr>
              <w:t>алентина Владимировна</w:t>
            </w:r>
          </w:p>
        </w:tc>
        <w:tc>
          <w:tcPr>
            <w:tcW w:w="310" w:type="dxa"/>
            <w:shd w:val="clear" w:color="auto" w:fill="auto"/>
          </w:tcPr>
          <w:p w:rsidR="00490333" w:rsidRPr="006F4B5B" w:rsidRDefault="00490333" w:rsidP="00621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490333" w:rsidRPr="006F4B5B" w:rsidRDefault="00490333" w:rsidP="00621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ачальник филиала № 3 муниципального казённого учреждения «Централизова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ая бухгалтерия управления здравоохр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ения администрации муниципального образования город Краснодар» (по согл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</w:tc>
      </w:tr>
      <w:tr w:rsidR="00DD049D" w:rsidRPr="006F4B5B" w:rsidTr="00DD049D">
        <w:trPr>
          <w:trHeight w:val="437"/>
        </w:trPr>
        <w:tc>
          <w:tcPr>
            <w:tcW w:w="4145" w:type="dxa"/>
            <w:vMerge/>
            <w:shd w:val="clear" w:color="auto" w:fill="auto"/>
          </w:tcPr>
          <w:p w:rsidR="00DD049D" w:rsidRDefault="00DD049D" w:rsidP="00621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DD049D" w:rsidRPr="006F4B5B" w:rsidRDefault="00DD049D" w:rsidP="00621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DD049D" w:rsidRPr="006F4B5B" w:rsidRDefault="00DD049D" w:rsidP="00621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33" w:rsidRPr="006F4B5B" w:rsidTr="00DD049D">
        <w:trPr>
          <w:trHeight w:val="70"/>
        </w:trPr>
        <w:tc>
          <w:tcPr>
            <w:tcW w:w="4145" w:type="dxa"/>
            <w:vMerge/>
            <w:shd w:val="clear" w:color="auto" w:fill="auto"/>
          </w:tcPr>
          <w:p w:rsidR="00490333" w:rsidRPr="006F4B5B" w:rsidRDefault="00490333" w:rsidP="00621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490333" w:rsidRPr="006F4B5B" w:rsidRDefault="00490333" w:rsidP="00621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490333" w:rsidRPr="006F4B5B" w:rsidRDefault="00490333" w:rsidP="00621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D049D" w:rsidRPr="006F4B5B" w:rsidTr="00621492">
        <w:tc>
          <w:tcPr>
            <w:tcW w:w="4145" w:type="dxa"/>
            <w:shd w:val="clear" w:color="auto" w:fill="auto"/>
          </w:tcPr>
          <w:p w:rsidR="00DD049D" w:rsidRDefault="00DD049D" w:rsidP="00621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4B5B">
              <w:rPr>
                <w:rFonts w:ascii="Times New Roman" w:hAnsi="Times New Roman"/>
                <w:sz w:val="28"/>
                <w:szCs w:val="28"/>
              </w:rPr>
              <w:t>Бесштанко</w:t>
            </w:r>
            <w:proofErr w:type="spellEnd"/>
            <w:r w:rsidRPr="006F4B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049D" w:rsidRPr="006F4B5B" w:rsidRDefault="00DD049D" w:rsidP="00621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310" w:type="dxa"/>
            <w:shd w:val="clear" w:color="auto" w:fill="auto"/>
          </w:tcPr>
          <w:p w:rsidR="00DD049D" w:rsidRPr="006F4B5B" w:rsidRDefault="00DD049D" w:rsidP="00621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DD049D" w:rsidRPr="006F4B5B" w:rsidRDefault="00DD049D" w:rsidP="00621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главный юрисконсульт муниципального казённого учреждения «Централизова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ая бухгалтерия управления здравоохр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ения администрации муниципального образования город Краснодар» (по согл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  <w:p w:rsidR="00DD049D" w:rsidRPr="006F4B5B" w:rsidRDefault="00DD049D" w:rsidP="00621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49D" w:rsidRPr="006F4B5B" w:rsidRDefault="00DD049D" w:rsidP="00621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90333" w:rsidRPr="006F4B5B" w:rsidTr="00AD580C">
        <w:tc>
          <w:tcPr>
            <w:tcW w:w="4145" w:type="dxa"/>
            <w:shd w:val="clear" w:color="auto" w:fill="auto"/>
          </w:tcPr>
          <w:p w:rsidR="00490333" w:rsidRDefault="00490333" w:rsidP="00CB6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B5B">
              <w:rPr>
                <w:rFonts w:ascii="Times New Roman" w:hAnsi="Times New Roman"/>
                <w:sz w:val="28"/>
                <w:szCs w:val="28"/>
              </w:rPr>
              <w:t xml:space="preserve">Гаевская </w:t>
            </w:r>
          </w:p>
          <w:p w:rsidR="00490333" w:rsidRPr="006F4B5B" w:rsidRDefault="00490333" w:rsidP="00CB6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B5B">
              <w:rPr>
                <w:rFonts w:ascii="Times New Roman" w:hAnsi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310" w:type="dxa"/>
            <w:shd w:val="clear" w:color="auto" w:fill="auto"/>
          </w:tcPr>
          <w:p w:rsidR="00490333" w:rsidRPr="006F4B5B" w:rsidRDefault="00490333" w:rsidP="006F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B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490333" w:rsidRPr="006F4B5B" w:rsidRDefault="00490333" w:rsidP="006F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ниципального казённого учреждения «Централизова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ая бухгалтерия управления здравоохр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ения администрации муниципального образования город Краснодар» (по согл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  <w:p w:rsidR="00490333" w:rsidRPr="006F4B5B" w:rsidRDefault="00490333" w:rsidP="006F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33" w:rsidRPr="006F4B5B" w:rsidRDefault="00490333" w:rsidP="006F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90333" w:rsidRPr="006F4B5B" w:rsidTr="00621492">
        <w:tc>
          <w:tcPr>
            <w:tcW w:w="4145" w:type="dxa"/>
            <w:shd w:val="clear" w:color="auto" w:fill="auto"/>
          </w:tcPr>
          <w:p w:rsidR="00490333" w:rsidRPr="006F4B5B" w:rsidRDefault="00490333" w:rsidP="00621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4B5B">
              <w:rPr>
                <w:rFonts w:ascii="Times New Roman" w:hAnsi="Times New Roman"/>
                <w:sz w:val="28"/>
                <w:szCs w:val="28"/>
              </w:rPr>
              <w:t>Тавакалян</w:t>
            </w:r>
            <w:proofErr w:type="spellEnd"/>
            <w:r w:rsidRPr="006F4B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0333" w:rsidRPr="006F4B5B" w:rsidRDefault="00490333" w:rsidP="00621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B5B">
              <w:rPr>
                <w:rFonts w:ascii="Times New Roman" w:hAnsi="Times New Roman"/>
                <w:sz w:val="28"/>
                <w:szCs w:val="28"/>
              </w:rPr>
              <w:t>Карине Владимировна</w:t>
            </w:r>
          </w:p>
        </w:tc>
        <w:tc>
          <w:tcPr>
            <w:tcW w:w="310" w:type="dxa"/>
            <w:shd w:val="clear" w:color="auto" w:fill="auto"/>
          </w:tcPr>
          <w:p w:rsidR="00490333" w:rsidRPr="006F4B5B" w:rsidRDefault="00490333" w:rsidP="00621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490333" w:rsidRPr="006F4B5B" w:rsidRDefault="00490333" w:rsidP="00621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ведущий специалист филиала № 1 мун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ципального казённого учреждения «Це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трализованная бухгалтерия управления здравоохранения администрации мун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город Красн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дар» (по согласованию)</w:t>
            </w:r>
          </w:p>
          <w:p w:rsidR="00490333" w:rsidRPr="006F4B5B" w:rsidRDefault="00490333" w:rsidP="00621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33" w:rsidRPr="006F4B5B" w:rsidRDefault="00490333" w:rsidP="00621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90333" w:rsidRPr="006F4B5B" w:rsidTr="00621492">
        <w:tc>
          <w:tcPr>
            <w:tcW w:w="4145" w:type="dxa"/>
            <w:shd w:val="clear" w:color="auto" w:fill="auto"/>
          </w:tcPr>
          <w:p w:rsidR="00490333" w:rsidRDefault="00490333" w:rsidP="00621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B5B">
              <w:rPr>
                <w:rFonts w:ascii="Times New Roman" w:hAnsi="Times New Roman"/>
                <w:sz w:val="28"/>
                <w:szCs w:val="28"/>
              </w:rPr>
              <w:t xml:space="preserve">Ушакова </w:t>
            </w:r>
          </w:p>
          <w:p w:rsidR="00490333" w:rsidRPr="006F4B5B" w:rsidRDefault="00490333" w:rsidP="00621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/>
                <w:sz w:val="28"/>
                <w:szCs w:val="28"/>
              </w:rPr>
              <w:t>Оксана Александровна</w:t>
            </w:r>
          </w:p>
        </w:tc>
        <w:tc>
          <w:tcPr>
            <w:tcW w:w="310" w:type="dxa"/>
            <w:shd w:val="clear" w:color="auto" w:fill="auto"/>
          </w:tcPr>
          <w:p w:rsidR="00490333" w:rsidRPr="006F4B5B" w:rsidRDefault="00490333" w:rsidP="00621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490333" w:rsidRPr="006F4B5B" w:rsidRDefault="00490333" w:rsidP="00621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муниципального к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зённого учреждения «Централизованная бухгалтерия управления здравоохранения администрации муниципального образ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вания город Краснодар» (по согласов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490333" w:rsidRPr="006F4B5B" w:rsidRDefault="00490333" w:rsidP="00621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33" w:rsidRPr="006F4B5B" w:rsidRDefault="00490333" w:rsidP="00621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90333" w:rsidRPr="006F4B5B" w:rsidTr="00621492">
        <w:tc>
          <w:tcPr>
            <w:tcW w:w="4145" w:type="dxa"/>
            <w:shd w:val="clear" w:color="auto" w:fill="auto"/>
          </w:tcPr>
          <w:p w:rsidR="00490333" w:rsidRDefault="00490333" w:rsidP="00621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B5B">
              <w:rPr>
                <w:rFonts w:ascii="Times New Roman" w:hAnsi="Times New Roman"/>
                <w:sz w:val="28"/>
                <w:szCs w:val="28"/>
              </w:rPr>
              <w:t xml:space="preserve">Фенина </w:t>
            </w:r>
          </w:p>
          <w:p w:rsidR="00490333" w:rsidRPr="006F4B5B" w:rsidRDefault="00490333" w:rsidP="00621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10" w:type="dxa"/>
            <w:shd w:val="clear" w:color="auto" w:fill="auto"/>
          </w:tcPr>
          <w:p w:rsidR="00490333" w:rsidRPr="006F4B5B" w:rsidRDefault="00490333" w:rsidP="00621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490333" w:rsidRPr="006F4B5B" w:rsidRDefault="00490333" w:rsidP="00621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муниципального казённого учреждения «Централизова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ая бухгалтерия управления здравоохр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 xml:space="preserve">нения администрации муниципального 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город Краснодар» (по согл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  <w:p w:rsidR="00490333" w:rsidRPr="006F4B5B" w:rsidRDefault="00490333" w:rsidP="00621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33" w:rsidRPr="006F4B5B" w:rsidRDefault="00490333" w:rsidP="00621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90333" w:rsidRPr="006F4B5B" w:rsidTr="00621492">
        <w:tc>
          <w:tcPr>
            <w:tcW w:w="4145" w:type="dxa"/>
            <w:shd w:val="clear" w:color="auto" w:fill="auto"/>
          </w:tcPr>
          <w:p w:rsidR="00490333" w:rsidRDefault="00490333" w:rsidP="00621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B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арёва </w:t>
            </w:r>
          </w:p>
          <w:p w:rsidR="00490333" w:rsidRPr="006F4B5B" w:rsidRDefault="00490333" w:rsidP="00621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B5B"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310" w:type="dxa"/>
            <w:shd w:val="clear" w:color="auto" w:fill="auto"/>
          </w:tcPr>
          <w:p w:rsidR="00490333" w:rsidRPr="006F4B5B" w:rsidRDefault="00490333" w:rsidP="00621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490333" w:rsidRPr="006F4B5B" w:rsidRDefault="00490333" w:rsidP="00621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мун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ципального казённого учреждения «Це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трализованная бухгалтерия управления здравоохранения администрации мун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город Красн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дар» (по согласованию)</w:t>
            </w:r>
          </w:p>
          <w:p w:rsidR="00490333" w:rsidRPr="006F4B5B" w:rsidRDefault="00490333" w:rsidP="00621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33" w:rsidRPr="006F4B5B" w:rsidRDefault="00490333" w:rsidP="00621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90333" w:rsidRPr="006F4B5B" w:rsidTr="00AD580C">
        <w:tc>
          <w:tcPr>
            <w:tcW w:w="4145" w:type="dxa"/>
            <w:shd w:val="clear" w:color="auto" w:fill="auto"/>
          </w:tcPr>
          <w:p w:rsidR="00490333" w:rsidRDefault="00490333" w:rsidP="00CB6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4B5B">
              <w:rPr>
                <w:rFonts w:ascii="Times New Roman" w:hAnsi="Times New Roman"/>
                <w:sz w:val="28"/>
                <w:szCs w:val="28"/>
              </w:rPr>
              <w:t>Цвиринько</w:t>
            </w:r>
            <w:proofErr w:type="spellEnd"/>
            <w:r w:rsidRPr="006F4B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0333" w:rsidRPr="006F4B5B" w:rsidRDefault="00490333" w:rsidP="00CB6E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B5B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10" w:type="dxa"/>
            <w:shd w:val="clear" w:color="auto" w:fill="auto"/>
          </w:tcPr>
          <w:p w:rsidR="00490333" w:rsidRPr="006F4B5B" w:rsidRDefault="00490333" w:rsidP="006F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B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490333" w:rsidRPr="006F4B5B" w:rsidRDefault="00490333" w:rsidP="006F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мун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ципального казённого учреждения «Це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трализованная бухгалтерия управления здравоохранения администрации мун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город Красн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дар» (по согласованию)</w:t>
            </w:r>
          </w:p>
          <w:p w:rsidR="00490333" w:rsidRPr="006F4B5B" w:rsidRDefault="00490333" w:rsidP="006F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33" w:rsidRPr="006F4B5B" w:rsidRDefault="00490333" w:rsidP="006F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90333" w:rsidRPr="006F4B5B" w:rsidTr="00905E31">
        <w:tc>
          <w:tcPr>
            <w:tcW w:w="4145" w:type="dxa"/>
            <w:shd w:val="clear" w:color="auto" w:fill="auto"/>
          </w:tcPr>
          <w:p w:rsidR="00490333" w:rsidRDefault="00490333" w:rsidP="00905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B5B">
              <w:rPr>
                <w:rFonts w:ascii="Times New Roman" w:hAnsi="Times New Roman"/>
                <w:sz w:val="28"/>
                <w:szCs w:val="28"/>
              </w:rPr>
              <w:t xml:space="preserve">Чередниченко </w:t>
            </w:r>
          </w:p>
          <w:p w:rsidR="00490333" w:rsidRPr="006F4B5B" w:rsidRDefault="00490333" w:rsidP="00905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B5B">
              <w:rPr>
                <w:rFonts w:ascii="Times New Roman" w:hAnsi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310" w:type="dxa"/>
            <w:shd w:val="clear" w:color="auto" w:fill="auto"/>
          </w:tcPr>
          <w:p w:rsidR="00490333" w:rsidRPr="006F4B5B" w:rsidRDefault="00490333" w:rsidP="006F4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490333" w:rsidRPr="006F4B5B" w:rsidRDefault="00490333" w:rsidP="006F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филиала № 1 м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иципального казённого учреждения «Централизованная бухгалтерия управл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ия здравоохранения администрации м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город Красн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дар» (по согласованию)</w:t>
            </w:r>
          </w:p>
          <w:p w:rsidR="00490333" w:rsidRPr="006F4B5B" w:rsidRDefault="00490333" w:rsidP="006F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33" w:rsidRPr="006F4B5B" w:rsidRDefault="00490333" w:rsidP="006F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90333" w:rsidRPr="006F4B5B" w:rsidTr="00905E31">
        <w:tc>
          <w:tcPr>
            <w:tcW w:w="4145" w:type="dxa"/>
            <w:shd w:val="clear" w:color="auto" w:fill="auto"/>
          </w:tcPr>
          <w:p w:rsidR="00490333" w:rsidRDefault="00490333" w:rsidP="006F4B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B5B">
              <w:rPr>
                <w:rFonts w:ascii="Times New Roman" w:hAnsi="Times New Roman"/>
                <w:sz w:val="28"/>
                <w:szCs w:val="28"/>
              </w:rPr>
              <w:t xml:space="preserve">Черкасова </w:t>
            </w:r>
          </w:p>
          <w:p w:rsidR="00490333" w:rsidRPr="006F4B5B" w:rsidRDefault="00490333" w:rsidP="006F4B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B5B">
              <w:rPr>
                <w:rFonts w:ascii="Times New Roman" w:hAnsi="Times New Roman"/>
                <w:sz w:val="28"/>
                <w:szCs w:val="28"/>
              </w:rPr>
              <w:t>Варвара Васильевна</w:t>
            </w:r>
          </w:p>
        </w:tc>
        <w:tc>
          <w:tcPr>
            <w:tcW w:w="310" w:type="dxa"/>
            <w:shd w:val="clear" w:color="auto" w:fill="auto"/>
          </w:tcPr>
          <w:p w:rsidR="00490333" w:rsidRPr="006F4B5B" w:rsidRDefault="00490333" w:rsidP="006F4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490333" w:rsidRPr="006F4B5B" w:rsidRDefault="00490333" w:rsidP="006F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филиала № 2 м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иципального казённого учреждения «Централизованная бухгалтерия управл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ия здравоохранения администрации м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город Красн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B5B">
              <w:rPr>
                <w:rFonts w:ascii="Times New Roman" w:hAnsi="Times New Roman" w:cs="Times New Roman"/>
                <w:sz w:val="28"/>
                <w:szCs w:val="28"/>
              </w:rPr>
              <w:t>дар» (по согласованию)</w:t>
            </w:r>
          </w:p>
          <w:p w:rsidR="00490333" w:rsidRPr="006F4B5B" w:rsidRDefault="00490333" w:rsidP="006F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33" w:rsidRPr="006F4B5B" w:rsidRDefault="00490333" w:rsidP="006F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5F619D" w:rsidRDefault="005F619D" w:rsidP="002C22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19D" w:rsidRDefault="005F619D" w:rsidP="002C22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4DE" w:rsidRDefault="00A734DE" w:rsidP="002C22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управления, </w:t>
      </w:r>
    </w:p>
    <w:p w:rsidR="00A734DE" w:rsidRDefault="00A734DE" w:rsidP="002C22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рганизации и развития</w:t>
      </w:r>
    </w:p>
    <w:p w:rsidR="00A734DE" w:rsidRDefault="00A734DE" w:rsidP="002C22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й помощи взрослому населению</w:t>
      </w:r>
    </w:p>
    <w:p w:rsidR="00A734DE" w:rsidRDefault="00A734DE" w:rsidP="002C22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лекарственного обеспечения управления</w:t>
      </w:r>
    </w:p>
    <w:p w:rsidR="00A734DE" w:rsidRDefault="00A734DE" w:rsidP="002C22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оохранения администрации</w:t>
      </w:r>
    </w:p>
    <w:p w:rsidR="00A734DE" w:rsidRDefault="00A734DE" w:rsidP="002C22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D19A9" w:rsidRPr="00783793" w:rsidRDefault="008D19A9" w:rsidP="002C22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4B5B">
        <w:rPr>
          <w:rFonts w:ascii="Times New Roman" w:hAnsi="Times New Roman"/>
          <w:sz w:val="28"/>
          <w:szCs w:val="28"/>
        </w:rPr>
        <w:t>город Краснодар</w:t>
      </w:r>
      <w:r w:rsidRPr="006F4B5B">
        <w:rPr>
          <w:rFonts w:ascii="Times New Roman" w:hAnsi="Times New Roman"/>
          <w:sz w:val="28"/>
          <w:szCs w:val="28"/>
        </w:rPr>
        <w:tab/>
      </w:r>
      <w:r w:rsidRPr="006F4B5B">
        <w:rPr>
          <w:rFonts w:ascii="Times New Roman" w:hAnsi="Times New Roman"/>
          <w:sz w:val="28"/>
          <w:szCs w:val="28"/>
        </w:rPr>
        <w:tab/>
      </w:r>
      <w:r w:rsidRPr="006F4B5B">
        <w:rPr>
          <w:rFonts w:ascii="Times New Roman" w:hAnsi="Times New Roman"/>
          <w:sz w:val="28"/>
          <w:szCs w:val="28"/>
        </w:rPr>
        <w:tab/>
      </w:r>
      <w:r w:rsidRPr="006F4B5B">
        <w:rPr>
          <w:rFonts w:ascii="Times New Roman" w:hAnsi="Times New Roman"/>
          <w:sz w:val="28"/>
          <w:szCs w:val="28"/>
        </w:rPr>
        <w:tab/>
      </w:r>
      <w:r w:rsidRPr="006F4B5B">
        <w:rPr>
          <w:rFonts w:ascii="Times New Roman" w:hAnsi="Times New Roman"/>
          <w:sz w:val="28"/>
          <w:szCs w:val="28"/>
        </w:rPr>
        <w:tab/>
      </w:r>
      <w:r w:rsidRPr="006F4B5B">
        <w:rPr>
          <w:rFonts w:ascii="Times New Roman" w:hAnsi="Times New Roman"/>
          <w:sz w:val="28"/>
          <w:szCs w:val="28"/>
        </w:rPr>
        <w:tab/>
      </w:r>
      <w:r w:rsidRPr="006F4B5B">
        <w:rPr>
          <w:rFonts w:ascii="Times New Roman" w:hAnsi="Times New Roman"/>
          <w:sz w:val="28"/>
          <w:szCs w:val="28"/>
        </w:rPr>
        <w:tab/>
      </w:r>
      <w:r w:rsidRPr="006F4B5B">
        <w:rPr>
          <w:rFonts w:ascii="Times New Roman" w:hAnsi="Times New Roman"/>
          <w:sz w:val="28"/>
          <w:szCs w:val="28"/>
        </w:rPr>
        <w:tab/>
      </w:r>
      <w:r w:rsidR="005F619D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5F619D">
        <w:rPr>
          <w:rFonts w:ascii="Times New Roman" w:hAnsi="Times New Roman"/>
          <w:sz w:val="28"/>
          <w:szCs w:val="28"/>
        </w:rPr>
        <w:t>С.А.Харламова</w:t>
      </w:r>
      <w:proofErr w:type="spellEnd"/>
    </w:p>
    <w:sectPr w:rsidR="008D19A9" w:rsidRPr="00783793" w:rsidSect="00022C4B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84" w:rsidRDefault="00BA0684" w:rsidP="004C6AB3">
      <w:pPr>
        <w:spacing w:after="0" w:line="240" w:lineRule="auto"/>
      </w:pPr>
      <w:r>
        <w:separator/>
      </w:r>
    </w:p>
  </w:endnote>
  <w:endnote w:type="continuationSeparator" w:id="0">
    <w:p w:rsidR="00BA0684" w:rsidRDefault="00BA0684" w:rsidP="004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84" w:rsidRDefault="00BA0684" w:rsidP="004C6AB3">
      <w:pPr>
        <w:spacing w:after="0" w:line="240" w:lineRule="auto"/>
      </w:pPr>
      <w:r>
        <w:separator/>
      </w:r>
    </w:p>
  </w:footnote>
  <w:footnote w:type="continuationSeparator" w:id="0">
    <w:p w:rsidR="00BA0684" w:rsidRDefault="00BA0684" w:rsidP="004C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73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4B5B" w:rsidRPr="004C6AB3" w:rsidRDefault="006F4B5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6C5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4B5B" w:rsidRPr="00783793" w:rsidRDefault="006F4B5B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7818"/>
    <w:multiLevelType w:val="multilevel"/>
    <w:tmpl w:val="011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675173"/>
    <w:multiLevelType w:val="multilevel"/>
    <w:tmpl w:val="DAD2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3576F3"/>
    <w:multiLevelType w:val="multilevel"/>
    <w:tmpl w:val="3366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31"/>
    <w:rsid w:val="00000B3B"/>
    <w:rsid w:val="000019D9"/>
    <w:rsid w:val="0000608E"/>
    <w:rsid w:val="00010254"/>
    <w:rsid w:val="00014D96"/>
    <w:rsid w:val="00017DE5"/>
    <w:rsid w:val="00022C4B"/>
    <w:rsid w:val="00022D02"/>
    <w:rsid w:val="00030304"/>
    <w:rsid w:val="00030591"/>
    <w:rsid w:val="00036347"/>
    <w:rsid w:val="00037B31"/>
    <w:rsid w:val="0005064D"/>
    <w:rsid w:val="00050982"/>
    <w:rsid w:val="00053F91"/>
    <w:rsid w:val="000578DC"/>
    <w:rsid w:val="000633E8"/>
    <w:rsid w:val="0006703C"/>
    <w:rsid w:val="000734D8"/>
    <w:rsid w:val="00074E6F"/>
    <w:rsid w:val="000774CF"/>
    <w:rsid w:val="00077AE1"/>
    <w:rsid w:val="00080D7D"/>
    <w:rsid w:val="00081721"/>
    <w:rsid w:val="000840D6"/>
    <w:rsid w:val="00087E81"/>
    <w:rsid w:val="000912F7"/>
    <w:rsid w:val="000924B2"/>
    <w:rsid w:val="000940EF"/>
    <w:rsid w:val="000A1E9A"/>
    <w:rsid w:val="000A5B9B"/>
    <w:rsid w:val="000A7AA4"/>
    <w:rsid w:val="000B2271"/>
    <w:rsid w:val="000B4B0D"/>
    <w:rsid w:val="000C2FED"/>
    <w:rsid w:val="000C6C51"/>
    <w:rsid w:val="000D5082"/>
    <w:rsid w:val="000D58B3"/>
    <w:rsid w:val="000D5C41"/>
    <w:rsid w:val="000E16BA"/>
    <w:rsid w:val="000E4A0E"/>
    <w:rsid w:val="000E7C96"/>
    <w:rsid w:val="000F50F2"/>
    <w:rsid w:val="000F6ACD"/>
    <w:rsid w:val="000F6E8F"/>
    <w:rsid w:val="00113164"/>
    <w:rsid w:val="001139D2"/>
    <w:rsid w:val="00115ACF"/>
    <w:rsid w:val="00115D14"/>
    <w:rsid w:val="0012014F"/>
    <w:rsid w:val="00120AD4"/>
    <w:rsid w:val="0012622A"/>
    <w:rsid w:val="001315D0"/>
    <w:rsid w:val="00133E8E"/>
    <w:rsid w:val="0013401B"/>
    <w:rsid w:val="00146157"/>
    <w:rsid w:val="001467A6"/>
    <w:rsid w:val="00146ACB"/>
    <w:rsid w:val="00150670"/>
    <w:rsid w:val="00166E1D"/>
    <w:rsid w:val="00176196"/>
    <w:rsid w:val="00180272"/>
    <w:rsid w:val="001825A1"/>
    <w:rsid w:val="00184B94"/>
    <w:rsid w:val="001857F6"/>
    <w:rsid w:val="00190F8D"/>
    <w:rsid w:val="001933CF"/>
    <w:rsid w:val="001963F6"/>
    <w:rsid w:val="00197420"/>
    <w:rsid w:val="001975BE"/>
    <w:rsid w:val="0019791A"/>
    <w:rsid w:val="00197A71"/>
    <w:rsid w:val="001A1B93"/>
    <w:rsid w:val="001A2B61"/>
    <w:rsid w:val="001A4923"/>
    <w:rsid w:val="001A5A86"/>
    <w:rsid w:val="001A68AF"/>
    <w:rsid w:val="001B2FBD"/>
    <w:rsid w:val="001B54BA"/>
    <w:rsid w:val="001C2187"/>
    <w:rsid w:val="001C2E20"/>
    <w:rsid w:val="001C6C7A"/>
    <w:rsid w:val="001C72DF"/>
    <w:rsid w:val="001D17B9"/>
    <w:rsid w:val="001D54E9"/>
    <w:rsid w:val="001D6859"/>
    <w:rsid w:val="001D75BB"/>
    <w:rsid w:val="001E70E6"/>
    <w:rsid w:val="001E7E7B"/>
    <w:rsid w:val="001F4380"/>
    <w:rsid w:val="001F59A0"/>
    <w:rsid w:val="002018A2"/>
    <w:rsid w:val="00203739"/>
    <w:rsid w:val="00206103"/>
    <w:rsid w:val="002101AF"/>
    <w:rsid w:val="00213B9E"/>
    <w:rsid w:val="00253B56"/>
    <w:rsid w:val="00253ECE"/>
    <w:rsid w:val="00255C86"/>
    <w:rsid w:val="002562E6"/>
    <w:rsid w:val="00257179"/>
    <w:rsid w:val="0026235A"/>
    <w:rsid w:val="002715AE"/>
    <w:rsid w:val="00271DA2"/>
    <w:rsid w:val="002744C6"/>
    <w:rsid w:val="00277BBB"/>
    <w:rsid w:val="002805D3"/>
    <w:rsid w:val="0028139D"/>
    <w:rsid w:val="00283A43"/>
    <w:rsid w:val="00285E55"/>
    <w:rsid w:val="0029061B"/>
    <w:rsid w:val="00291D26"/>
    <w:rsid w:val="0029323D"/>
    <w:rsid w:val="002941A1"/>
    <w:rsid w:val="00297900"/>
    <w:rsid w:val="002A207A"/>
    <w:rsid w:val="002B10AF"/>
    <w:rsid w:val="002B1668"/>
    <w:rsid w:val="002B737D"/>
    <w:rsid w:val="002C116A"/>
    <w:rsid w:val="002C2231"/>
    <w:rsid w:val="002C2726"/>
    <w:rsid w:val="002D655E"/>
    <w:rsid w:val="002E446D"/>
    <w:rsid w:val="002E4EC8"/>
    <w:rsid w:val="002F13E2"/>
    <w:rsid w:val="002F22D0"/>
    <w:rsid w:val="002F2928"/>
    <w:rsid w:val="002F44BD"/>
    <w:rsid w:val="003001D0"/>
    <w:rsid w:val="00300A93"/>
    <w:rsid w:val="0030485B"/>
    <w:rsid w:val="003103BD"/>
    <w:rsid w:val="00311281"/>
    <w:rsid w:val="00311903"/>
    <w:rsid w:val="00321CFC"/>
    <w:rsid w:val="003225B0"/>
    <w:rsid w:val="00324D5E"/>
    <w:rsid w:val="00330257"/>
    <w:rsid w:val="00337EC3"/>
    <w:rsid w:val="0034014E"/>
    <w:rsid w:val="00340D23"/>
    <w:rsid w:val="00347B64"/>
    <w:rsid w:val="00351B58"/>
    <w:rsid w:val="00351BCE"/>
    <w:rsid w:val="00352CA0"/>
    <w:rsid w:val="003566BE"/>
    <w:rsid w:val="00364608"/>
    <w:rsid w:val="00365F5D"/>
    <w:rsid w:val="00373140"/>
    <w:rsid w:val="003750F9"/>
    <w:rsid w:val="003763E9"/>
    <w:rsid w:val="0038468F"/>
    <w:rsid w:val="00392596"/>
    <w:rsid w:val="00397043"/>
    <w:rsid w:val="003A313F"/>
    <w:rsid w:val="003A7195"/>
    <w:rsid w:val="003A77DB"/>
    <w:rsid w:val="003B6558"/>
    <w:rsid w:val="003B679C"/>
    <w:rsid w:val="003C4563"/>
    <w:rsid w:val="003D6580"/>
    <w:rsid w:val="003E1064"/>
    <w:rsid w:val="003E1FD0"/>
    <w:rsid w:val="003E50BE"/>
    <w:rsid w:val="003E6174"/>
    <w:rsid w:val="003F32BC"/>
    <w:rsid w:val="003F4D1D"/>
    <w:rsid w:val="003F4D98"/>
    <w:rsid w:val="00404EE5"/>
    <w:rsid w:val="00405CFF"/>
    <w:rsid w:val="00412250"/>
    <w:rsid w:val="0041346F"/>
    <w:rsid w:val="004150C3"/>
    <w:rsid w:val="00417036"/>
    <w:rsid w:val="004257A1"/>
    <w:rsid w:val="004269A1"/>
    <w:rsid w:val="00430353"/>
    <w:rsid w:val="00434BC5"/>
    <w:rsid w:val="00444C86"/>
    <w:rsid w:val="00447645"/>
    <w:rsid w:val="00452C3A"/>
    <w:rsid w:val="00461382"/>
    <w:rsid w:val="00461E9C"/>
    <w:rsid w:val="00463E1A"/>
    <w:rsid w:val="00467677"/>
    <w:rsid w:val="00480B99"/>
    <w:rsid w:val="004812AC"/>
    <w:rsid w:val="004815ED"/>
    <w:rsid w:val="00481769"/>
    <w:rsid w:val="004875D0"/>
    <w:rsid w:val="00490333"/>
    <w:rsid w:val="004904C0"/>
    <w:rsid w:val="004905DE"/>
    <w:rsid w:val="00492461"/>
    <w:rsid w:val="0049436C"/>
    <w:rsid w:val="00496056"/>
    <w:rsid w:val="004A40C2"/>
    <w:rsid w:val="004A72D6"/>
    <w:rsid w:val="004B11FC"/>
    <w:rsid w:val="004B3A9C"/>
    <w:rsid w:val="004B49B5"/>
    <w:rsid w:val="004B7E20"/>
    <w:rsid w:val="004C0C9F"/>
    <w:rsid w:val="004C6075"/>
    <w:rsid w:val="004C6AB3"/>
    <w:rsid w:val="004C6F12"/>
    <w:rsid w:val="004D4D6C"/>
    <w:rsid w:val="004E548E"/>
    <w:rsid w:val="00507B01"/>
    <w:rsid w:val="00507B4A"/>
    <w:rsid w:val="00507F30"/>
    <w:rsid w:val="00512CD2"/>
    <w:rsid w:val="0051491B"/>
    <w:rsid w:val="00521617"/>
    <w:rsid w:val="00521A26"/>
    <w:rsid w:val="0052647C"/>
    <w:rsid w:val="00526F1C"/>
    <w:rsid w:val="005325CA"/>
    <w:rsid w:val="005336E1"/>
    <w:rsid w:val="00540265"/>
    <w:rsid w:val="005429FE"/>
    <w:rsid w:val="00543736"/>
    <w:rsid w:val="00544FDF"/>
    <w:rsid w:val="00550D61"/>
    <w:rsid w:val="00552D04"/>
    <w:rsid w:val="00557738"/>
    <w:rsid w:val="00561C92"/>
    <w:rsid w:val="00572407"/>
    <w:rsid w:val="00576A40"/>
    <w:rsid w:val="0058057B"/>
    <w:rsid w:val="00580F93"/>
    <w:rsid w:val="00593F53"/>
    <w:rsid w:val="00594D9C"/>
    <w:rsid w:val="005954C0"/>
    <w:rsid w:val="005A2A48"/>
    <w:rsid w:val="005B3A00"/>
    <w:rsid w:val="005B484D"/>
    <w:rsid w:val="005B5FD1"/>
    <w:rsid w:val="005C087F"/>
    <w:rsid w:val="005C4073"/>
    <w:rsid w:val="005C7144"/>
    <w:rsid w:val="005D1EF4"/>
    <w:rsid w:val="005D7A35"/>
    <w:rsid w:val="005E22A4"/>
    <w:rsid w:val="005E3A3D"/>
    <w:rsid w:val="005E42AC"/>
    <w:rsid w:val="005E7AA7"/>
    <w:rsid w:val="005E7FD8"/>
    <w:rsid w:val="005F2362"/>
    <w:rsid w:val="005F2C8A"/>
    <w:rsid w:val="005F479B"/>
    <w:rsid w:val="005F619D"/>
    <w:rsid w:val="0061364A"/>
    <w:rsid w:val="00616372"/>
    <w:rsid w:val="006171CC"/>
    <w:rsid w:val="00620684"/>
    <w:rsid w:val="00622833"/>
    <w:rsid w:val="00625462"/>
    <w:rsid w:val="00627D15"/>
    <w:rsid w:val="00630782"/>
    <w:rsid w:val="00631DE1"/>
    <w:rsid w:val="00635DBC"/>
    <w:rsid w:val="00635FD0"/>
    <w:rsid w:val="00636AAF"/>
    <w:rsid w:val="006412A0"/>
    <w:rsid w:val="00641770"/>
    <w:rsid w:val="00644903"/>
    <w:rsid w:val="0064778B"/>
    <w:rsid w:val="00653BD2"/>
    <w:rsid w:val="00657289"/>
    <w:rsid w:val="0067388D"/>
    <w:rsid w:val="00677511"/>
    <w:rsid w:val="00677AB4"/>
    <w:rsid w:val="006811DA"/>
    <w:rsid w:val="00682083"/>
    <w:rsid w:val="00686193"/>
    <w:rsid w:val="0068667A"/>
    <w:rsid w:val="00697EB2"/>
    <w:rsid w:val="006A2018"/>
    <w:rsid w:val="006A3FDE"/>
    <w:rsid w:val="006B0F1A"/>
    <w:rsid w:val="006B1AE6"/>
    <w:rsid w:val="006B26C5"/>
    <w:rsid w:val="006B4ED0"/>
    <w:rsid w:val="006B702C"/>
    <w:rsid w:val="006C2F6C"/>
    <w:rsid w:val="006C6646"/>
    <w:rsid w:val="006C6E58"/>
    <w:rsid w:val="006D0232"/>
    <w:rsid w:val="006D584E"/>
    <w:rsid w:val="006D6749"/>
    <w:rsid w:val="006D7AC1"/>
    <w:rsid w:val="006E06F1"/>
    <w:rsid w:val="006E22C7"/>
    <w:rsid w:val="006E58AA"/>
    <w:rsid w:val="006E6531"/>
    <w:rsid w:val="006F0B6A"/>
    <w:rsid w:val="006F42BF"/>
    <w:rsid w:val="006F4B5B"/>
    <w:rsid w:val="0070344F"/>
    <w:rsid w:val="00704175"/>
    <w:rsid w:val="00706FC0"/>
    <w:rsid w:val="00714BB6"/>
    <w:rsid w:val="0071753B"/>
    <w:rsid w:val="00721B5A"/>
    <w:rsid w:val="00724A84"/>
    <w:rsid w:val="00726BF2"/>
    <w:rsid w:val="00731A11"/>
    <w:rsid w:val="0073225F"/>
    <w:rsid w:val="00743A03"/>
    <w:rsid w:val="00743C89"/>
    <w:rsid w:val="00744404"/>
    <w:rsid w:val="0074448F"/>
    <w:rsid w:val="00744636"/>
    <w:rsid w:val="00747C2C"/>
    <w:rsid w:val="00751FE0"/>
    <w:rsid w:val="00754598"/>
    <w:rsid w:val="0076225D"/>
    <w:rsid w:val="00763C54"/>
    <w:rsid w:val="0077380B"/>
    <w:rsid w:val="007745EF"/>
    <w:rsid w:val="007756CF"/>
    <w:rsid w:val="00775C72"/>
    <w:rsid w:val="00777C9F"/>
    <w:rsid w:val="00781B56"/>
    <w:rsid w:val="00783793"/>
    <w:rsid w:val="00784318"/>
    <w:rsid w:val="00784812"/>
    <w:rsid w:val="00785C35"/>
    <w:rsid w:val="00786610"/>
    <w:rsid w:val="007912DF"/>
    <w:rsid w:val="00795310"/>
    <w:rsid w:val="007A10DF"/>
    <w:rsid w:val="007A677E"/>
    <w:rsid w:val="007A6AE0"/>
    <w:rsid w:val="007B0B81"/>
    <w:rsid w:val="007B1063"/>
    <w:rsid w:val="007B5E1C"/>
    <w:rsid w:val="007B6872"/>
    <w:rsid w:val="007C00A1"/>
    <w:rsid w:val="007C1FEF"/>
    <w:rsid w:val="007C4A70"/>
    <w:rsid w:val="007C61F8"/>
    <w:rsid w:val="007D20C4"/>
    <w:rsid w:val="007D411A"/>
    <w:rsid w:val="007D4546"/>
    <w:rsid w:val="007E35C6"/>
    <w:rsid w:val="007E6695"/>
    <w:rsid w:val="007F123E"/>
    <w:rsid w:val="007F1383"/>
    <w:rsid w:val="007F376F"/>
    <w:rsid w:val="007F3A75"/>
    <w:rsid w:val="007F6089"/>
    <w:rsid w:val="007F68FB"/>
    <w:rsid w:val="00800D9A"/>
    <w:rsid w:val="00801323"/>
    <w:rsid w:val="008025E5"/>
    <w:rsid w:val="00810381"/>
    <w:rsid w:val="008120D1"/>
    <w:rsid w:val="008170AE"/>
    <w:rsid w:val="00823911"/>
    <w:rsid w:val="00826678"/>
    <w:rsid w:val="00826BA1"/>
    <w:rsid w:val="00832600"/>
    <w:rsid w:val="00837679"/>
    <w:rsid w:val="00846527"/>
    <w:rsid w:val="00854CD5"/>
    <w:rsid w:val="00860542"/>
    <w:rsid w:val="008627D9"/>
    <w:rsid w:val="0086350E"/>
    <w:rsid w:val="008668C2"/>
    <w:rsid w:val="0086698E"/>
    <w:rsid w:val="00867D64"/>
    <w:rsid w:val="00870AC7"/>
    <w:rsid w:val="00871704"/>
    <w:rsid w:val="00875386"/>
    <w:rsid w:val="00880242"/>
    <w:rsid w:val="008831AB"/>
    <w:rsid w:val="008907F0"/>
    <w:rsid w:val="00893D2B"/>
    <w:rsid w:val="0089408E"/>
    <w:rsid w:val="0089536D"/>
    <w:rsid w:val="008A13E0"/>
    <w:rsid w:val="008A1FCC"/>
    <w:rsid w:val="008A3A90"/>
    <w:rsid w:val="008A498C"/>
    <w:rsid w:val="008A6907"/>
    <w:rsid w:val="008B1591"/>
    <w:rsid w:val="008B17E4"/>
    <w:rsid w:val="008C7732"/>
    <w:rsid w:val="008D1286"/>
    <w:rsid w:val="008D19A9"/>
    <w:rsid w:val="008D5B3E"/>
    <w:rsid w:val="008F0230"/>
    <w:rsid w:val="008F097B"/>
    <w:rsid w:val="008F18EE"/>
    <w:rsid w:val="008F33FB"/>
    <w:rsid w:val="00905B41"/>
    <w:rsid w:val="00905E31"/>
    <w:rsid w:val="00911722"/>
    <w:rsid w:val="00913897"/>
    <w:rsid w:val="00913DE6"/>
    <w:rsid w:val="009166B0"/>
    <w:rsid w:val="00922CEA"/>
    <w:rsid w:val="009277A0"/>
    <w:rsid w:val="0093009A"/>
    <w:rsid w:val="00932785"/>
    <w:rsid w:val="009357E9"/>
    <w:rsid w:val="00937DC2"/>
    <w:rsid w:val="00941A50"/>
    <w:rsid w:val="009510B3"/>
    <w:rsid w:val="0095245C"/>
    <w:rsid w:val="009549CD"/>
    <w:rsid w:val="00957F54"/>
    <w:rsid w:val="00984623"/>
    <w:rsid w:val="00985447"/>
    <w:rsid w:val="009912CA"/>
    <w:rsid w:val="009937B6"/>
    <w:rsid w:val="009A3FD9"/>
    <w:rsid w:val="009A433A"/>
    <w:rsid w:val="009A57C8"/>
    <w:rsid w:val="009A6ECC"/>
    <w:rsid w:val="009B18F1"/>
    <w:rsid w:val="009B30A6"/>
    <w:rsid w:val="009B4B9F"/>
    <w:rsid w:val="009B534C"/>
    <w:rsid w:val="009C4BA1"/>
    <w:rsid w:val="009C4C9D"/>
    <w:rsid w:val="009C5545"/>
    <w:rsid w:val="009D7CC7"/>
    <w:rsid w:val="009E7A34"/>
    <w:rsid w:val="009F16E9"/>
    <w:rsid w:val="009F1F5D"/>
    <w:rsid w:val="009F4062"/>
    <w:rsid w:val="009F605E"/>
    <w:rsid w:val="009F6C57"/>
    <w:rsid w:val="00A048A1"/>
    <w:rsid w:val="00A060A3"/>
    <w:rsid w:val="00A0651D"/>
    <w:rsid w:val="00A07E82"/>
    <w:rsid w:val="00A20395"/>
    <w:rsid w:val="00A25796"/>
    <w:rsid w:val="00A25BED"/>
    <w:rsid w:val="00A322A3"/>
    <w:rsid w:val="00A36A95"/>
    <w:rsid w:val="00A41B0A"/>
    <w:rsid w:val="00A432FB"/>
    <w:rsid w:val="00A43F9A"/>
    <w:rsid w:val="00A44164"/>
    <w:rsid w:val="00A44B10"/>
    <w:rsid w:val="00A465DE"/>
    <w:rsid w:val="00A47A06"/>
    <w:rsid w:val="00A56669"/>
    <w:rsid w:val="00A604A7"/>
    <w:rsid w:val="00A67290"/>
    <w:rsid w:val="00A67AD3"/>
    <w:rsid w:val="00A734DE"/>
    <w:rsid w:val="00AA025D"/>
    <w:rsid w:val="00AA06F6"/>
    <w:rsid w:val="00AA5451"/>
    <w:rsid w:val="00AA630C"/>
    <w:rsid w:val="00AA7528"/>
    <w:rsid w:val="00AB771E"/>
    <w:rsid w:val="00AB79FF"/>
    <w:rsid w:val="00AC2252"/>
    <w:rsid w:val="00AC3614"/>
    <w:rsid w:val="00AD0352"/>
    <w:rsid w:val="00AD2739"/>
    <w:rsid w:val="00AD394A"/>
    <w:rsid w:val="00AD580C"/>
    <w:rsid w:val="00AD59C2"/>
    <w:rsid w:val="00AE0F80"/>
    <w:rsid w:val="00AE383F"/>
    <w:rsid w:val="00AE38A4"/>
    <w:rsid w:val="00AE56A4"/>
    <w:rsid w:val="00AE77D8"/>
    <w:rsid w:val="00B06F6B"/>
    <w:rsid w:val="00B07BD6"/>
    <w:rsid w:val="00B11895"/>
    <w:rsid w:val="00B12B92"/>
    <w:rsid w:val="00B25D7F"/>
    <w:rsid w:val="00B26303"/>
    <w:rsid w:val="00B2768F"/>
    <w:rsid w:val="00B30E6E"/>
    <w:rsid w:val="00B31C15"/>
    <w:rsid w:val="00B32C19"/>
    <w:rsid w:val="00B34997"/>
    <w:rsid w:val="00B3798F"/>
    <w:rsid w:val="00B41335"/>
    <w:rsid w:val="00B45B3E"/>
    <w:rsid w:val="00B46F0F"/>
    <w:rsid w:val="00B51F2C"/>
    <w:rsid w:val="00B57BA0"/>
    <w:rsid w:val="00B6213A"/>
    <w:rsid w:val="00B63E66"/>
    <w:rsid w:val="00B6602B"/>
    <w:rsid w:val="00B6660F"/>
    <w:rsid w:val="00B67B6B"/>
    <w:rsid w:val="00B71290"/>
    <w:rsid w:val="00B712E1"/>
    <w:rsid w:val="00B756B5"/>
    <w:rsid w:val="00B76437"/>
    <w:rsid w:val="00B7798E"/>
    <w:rsid w:val="00B81DF7"/>
    <w:rsid w:val="00B82C71"/>
    <w:rsid w:val="00B908CA"/>
    <w:rsid w:val="00B90921"/>
    <w:rsid w:val="00BA0684"/>
    <w:rsid w:val="00BB66B9"/>
    <w:rsid w:val="00BC413B"/>
    <w:rsid w:val="00BC75A4"/>
    <w:rsid w:val="00BD1F9B"/>
    <w:rsid w:val="00BD49F3"/>
    <w:rsid w:val="00BD68AD"/>
    <w:rsid w:val="00BF0395"/>
    <w:rsid w:val="00BF3FEB"/>
    <w:rsid w:val="00BF562A"/>
    <w:rsid w:val="00C060AA"/>
    <w:rsid w:val="00C11589"/>
    <w:rsid w:val="00C116B1"/>
    <w:rsid w:val="00C13968"/>
    <w:rsid w:val="00C148C1"/>
    <w:rsid w:val="00C149F2"/>
    <w:rsid w:val="00C228D1"/>
    <w:rsid w:val="00C2356D"/>
    <w:rsid w:val="00C24811"/>
    <w:rsid w:val="00C32369"/>
    <w:rsid w:val="00C32EDB"/>
    <w:rsid w:val="00C36CCB"/>
    <w:rsid w:val="00C37B26"/>
    <w:rsid w:val="00C41300"/>
    <w:rsid w:val="00C47BBB"/>
    <w:rsid w:val="00C519E2"/>
    <w:rsid w:val="00C534F4"/>
    <w:rsid w:val="00C63131"/>
    <w:rsid w:val="00C639B8"/>
    <w:rsid w:val="00C64E8D"/>
    <w:rsid w:val="00C6630B"/>
    <w:rsid w:val="00C71FA3"/>
    <w:rsid w:val="00C7721B"/>
    <w:rsid w:val="00C81326"/>
    <w:rsid w:val="00C81B7D"/>
    <w:rsid w:val="00C82C76"/>
    <w:rsid w:val="00C83CAC"/>
    <w:rsid w:val="00C8690C"/>
    <w:rsid w:val="00C94D89"/>
    <w:rsid w:val="00C95119"/>
    <w:rsid w:val="00C96B7F"/>
    <w:rsid w:val="00CB0350"/>
    <w:rsid w:val="00CB1543"/>
    <w:rsid w:val="00CB6E88"/>
    <w:rsid w:val="00CB7388"/>
    <w:rsid w:val="00CB7C51"/>
    <w:rsid w:val="00CC4C56"/>
    <w:rsid w:val="00CC4D00"/>
    <w:rsid w:val="00CC6E7E"/>
    <w:rsid w:val="00CD1925"/>
    <w:rsid w:val="00CD6634"/>
    <w:rsid w:val="00CE0392"/>
    <w:rsid w:val="00CE18A3"/>
    <w:rsid w:val="00CE2A6E"/>
    <w:rsid w:val="00CE51F2"/>
    <w:rsid w:val="00CE626E"/>
    <w:rsid w:val="00CE7325"/>
    <w:rsid w:val="00CF248B"/>
    <w:rsid w:val="00CF3889"/>
    <w:rsid w:val="00CF5512"/>
    <w:rsid w:val="00CF68C8"/>
    <w:rsid w:val="00D116C4"/>
    <w:rsid w:val="00D137B6"/>
    <w:rsid w:val="00D202F5"/>
    <w:rsid w:val="00D23F6D"/>
    <w:rsid w:val="00D24BFE"/>
    <w:rsid w:val="00D27D23"/>
    <w:rsid w:val="00D305D7"/>
    <w:rsid w:val="00D30CAC"/>
    <w:rsid w:val="00D33D19"/>
    <w:rsid w:val="00D3479C"/>
    <w:rsid w:val="00D3633F"/>
    <w:rsid w:val="00D45DA3"/>
    <w:rsid w:val="00D514DB"/>
    <w:rsid w:val="00D5430D"/>
    <w:rsid w:val="00D559E0"/>
    <w:rsid w:val="00D570ED"/>
    <w:rsid w:val="00D57EDC"/>
    <w:rsid w:val="00D6069E"/>
    <w:rsid w:val="00D61D2B"/>
    <w:rsid w:val="00D62D22"/>
    <w:rsid w:val="00D700A3"/>
    <w:rsid w:val="00D74B2B"/>
    <w:rsid w:val="00D767AB"/>
    <w:rsid w:val="00D773CC"/>
    <w:rsid w:val="00D811D3"/>
    <w:rsid w:val="00D866ED"/>
    <w:rsid w:val="00D95FF6"/>
    <w:rsid w:val="00D97467"/>
    <w:rsid w:val="00DB40F0"/>
    <w:rsid w:val="00DB4DE0"/>
    <w:rsid w:val="00DB6B2C"/>
    <w:rsid w:val="00DB7BBF"/>
    <w:rsid w:val="00DC57EF"/>
    <w:rsid w:val="00DD049D"/>
    <w:rsid w:val="00DD090D"/>
    <w:rsid w:val="00DD3D21"/>
    <w:rsid w:val="00DD5B62"/>
    <w:rsid w:val="00DF5619"/>
    <w:rsid w:val="00DF6462"/>
    <w:rsid w:val="00E014A4"/>
    <w:rsid w:val="00E03518"/>
    <w:rsid w:val="00E06065"/>
    <w:rsid w:val="00E0638C"/>
    <w:rsid w:val="00E147E1"/>
    <w:rsid w:val="00E14EAB"/>
    <w:rsid w:val="00E21495"/>
    <w:rsid w:val="00E24B5D"/>
    <w:rsid w:val="00E34819"/>
    <w:rsid w:val="00E37318"/>
    <w:rsid w:val="00E40695"/>
    <w:rsid w:val="00E51FC9"/>
    <w:rsid w:val="00E5400B"/>
    <w:rsid w:val="00E567E1"/>
    <w:rsid w:val="00E6040D"/>
    <w:rsid w:val="00E70C7B"/>
    <w:rsid w:val="00E72DBC"/>
    <w:rsid w:val="00E73432"/>
    <w:rsid w:val="00E76E10"/>
    <w:rsid w:val="00E77688"/>
    <w:rsid w:val="00E811BC"/>
    <w:rsid w:val="00E81437"/>
    <w:rsid w:val="00E81DA0"/>
    <w:rsid w:val="00E954CE"/>
    <w:rsid w:val="00E97692"/>
    <w:rsid w:val="00E97FEF"/>
    <w:rsid w:val="00EA07DD"/>
    <w:rsid w:val="00EA5C3D"/>
    <w:rsid w:val="00EA5FF7"/>
    <w:rsid w:val="00EA6D84"/>
    <w:rsid w:val="00EA6F47"/>
    <w:rsid w:val="00EA72FA"/>
    <w:rsid w:val="00EB21C5"/>
    <w:rsid w:val="00EB2D5C"/>
    <w:rsid w:val="00EC05CF"/>
    <w:rsid w:val="00EC4CBA"/>
    <w:rsid w:val="00ED35FB"/>
    <w:rsid w:val="00EE6838"/>
    <w:rsid w:val="00EF46F0"/>
    <w:rsid w:val="00EF64AB"/>
    <w:rsid w:val="00EF6A23"/>
    <w:rsid w:val="00EF77B4"/>
    <w:rsid w:val="00EF7BEF"/>
    <w:rsid w:val="00F04775"/>
    <w:rsid w:val="00F1233F"/>
    <w:rsid w:val="00F1249A"/>
    <w:rsid w:val="00F137C5"/>
    <w:rsid w:val="00F14C09"/>
    <w:rsid w:val="00F1573C"/>
    <w:rsid w:val="00F16065"/>
    <w:rsid w:val="00F20E42"/>
    <w:rsid w:val="00F34A53"/>
    <w:rsid w:val="00F36826"/>
    <w:rsid w:val="00F47311"/>
    <w:rsid w:val="00F51E21"/>
    <w:rsid w:val="00F52E31"/>
    <w:rsid w:val="00F62FE8"/>
    <w:rsid w:val="00F63D10"/>
    <w:rsid w:val="00F63F16"/>
    <w:rsid w:val="00F646C1"/>
    <w:rsid w:val="00F66515"/>
    <w:rsid w:val="00F70F0F"/>
    <w:rsid w:val="00F73920"/>
    <w:rsid w:val="00F75ADE"/>
    <w:rsid w:val="00F76B67"/>
    <w:rsid w:val="00F85027"/>
    <w:rsid w:val="00F86C03"/>
    <w:rsid w:val="00F9061D"/>
    <w:rsid w:val="00F909E8"/>
    <w:rsid w:val="00F918F9"/>
    <w:rsid w:val="00F9228F"/>
    <w:rsid w:val="00FA5CFC"/>
    <w:rsid w:val="00FA5F35"/>
    <w:rsid w:val="00FB038F"/>
    <w:rsid w:val="00FB1BC5"/>
    <w:rsid w:val="00FB6C68"/>
    <w:rsid w:val="00FC5FCB"/>
    <w:rsid w:val="00FD07BE"/>
    <w:rsid w:val="00FD5C39"/>
    <w:rsid w:val="00FD6720"/>
    <w:rsid w:val="00FD7572"/>
    <w:rsid w:val="00FE3880"/>
    <w:rsid w:val="00FE615B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31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2C22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2C2231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1383"/>
    <w:rPr>
      <w:b/>
      <w:bCs/>
    </w:rPr>
  </w:style>
  <w:style w:type="character" w:styleId="a6">
    <w:name w:val="Hyperlink"/>
    <w:basedOn w:val="a0"/>
    <w:uiPriority w:val="99"/>
    <w:unhideWhenUsed/>
    <w:rsid w:val="007F138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81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C6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6AB3"/>
    <w:rPr>
      <w:rFonts w:ascii="Calibri" w:eastAsia="Calibri" w:hAnsi="Calibri" w:cs="Arial"/>
    </w:rPr>
  </w:style>
  <w:style w:type="paragraph" w:styleId="aa">
    <w:name w:val="footer"/>
    <w:basedOn w:val="a"/>
    <w:link w:val="ab"/>
    <w:uiPriority w:val="99"/>
    <w:unhideWhenUsed/>
    <w:rsid w:val="004C6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6AB3"/>
    <w:rPr>
      <w:rFonts w:ascii="Calibri" w:eastAsia="Calibri" w:hAnsi="Calibri" w:cs="Arial"/>
    </w:rPr>
  </w:style>
  <w:style w:type="paragraph" w:styleId="ac">
    <w:name w:val="Balloon Text"/>
    <w:basedOn w:val="a"/>
    <w:link w:val="ad"/>
    <w:uiPriority w:val="99"/>
    <w:semiHidden/>
    <w:unhideWhenUsed/>
    <w:rsid w:val="00EA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F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31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2C22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2C2231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1383"/>
    <w:rPr>
      <w:b/>
      <w:bCs/>
    </w:rPr>
  </w:style>
  <w:style w:type="character" w:styleId="a6">
    <w:name w:val="Hyperlink"/>
    <w:basedOn w:val="a0"/>
    <w:uiPriority w:val="99"/>
    <w:unhideWhenUsed/>
    <w:rsid w:val="007F138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81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C6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6AB3"/>
    <w:rPr>
      <w:rFonts w:ascii="Calibri" w:eastAsia="Calibri" w:hAnsi="Calibri" w:cs="Arial"/>
    </w:rPr>
  </w:style>
  <w:style w:type="paragraph" w:styleId="aa">
    <w:name w:val="footer"/>
    <w:basedOn w:val="a"/>
    <w:link w:val="ab"/>
    <w:uiPriority w:val="99"/>
    <w:unhideWhenUsed/>
    <w:rsid w:val="004C6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6AB3"/>
    <w:rPr>
      <w:rFonts w:ascii="Calibri" w:eastAsia="Calibri" w:hAnsi="Calibri" w:cs="Arial"/>
    </w:rPr>
  </w:style>
  <w:style w:type="paragraph" w:styleId="ac">
    <w:name w:val="Balloon Text"/>
    <w:basedOn w:val="a"/>
    <w:link w:val="ad"/>
    <w:uiPriority w:val="99"/>
    <w:semiHidden/>
    <w:unhideWhenUsed/>
    <w:rsid w:val="00EA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F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291A-8193-4514-950B-1DE547FD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Хаританович</dc:creator>
  <cp:lastModifiedBy>e.koroleva</cp:lastModifiedBy>
  <cp:revision>6</cp:revision>
  <cp:lastPrinted>2019-01-23T09:47:00Z</cp:lastPrinted>
  <dcterms:created xsi:type="dcterms:W3CDTF">2019-03-05T14:51:00Z</dcterms:created>
  <dcterms:modified xsi:type="dcterms:W3CDTF">2019-03-20T14:10:00Z</dcterms:modified>
</cp:coreProperties>
</file>